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E5E15" w14:textId="4C12E0C9" w:rsidR="00D660D8" w:rsidRDefault="00D660D8" w:rsidP="00D660D8">
      <w:pPr>
        <w:jc w:val="right"/>
        <w:rPr>
          <w:sz w:val="24"/>
          <w:szCs w:val="24"/>
        </w:rPr>
      </w:pPr>
    </w:p>
    <w:p w14:paraId="2CDC2086" w14:textId="0B465A36" w:rsidR="00D660D8" w:rsidRPr="008978AE" w:rsidRDefault="00D660D8" w:rsidP="00D660D8">
      <w:pPr>
        <w:jc w:val="center"/>
        <w:rPr>
          <w:rFonts w:ascii="Calibri" w:hAnsi="Calibri" w:cs="Calibri"/>
          <w:b/>
          <w:color w:val="FF00FF"/>
          <w:sz w:val="20"/>
          <w:szCs w:val="20"/>
        </w:rPr>
      </w:pPr>
      <w:r w:rsidRPr="008978AE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1" locked="0" layoutInCell="1" allowOverlap="1" wp14:anchorId="4345503A" wp14:editId="70A23ABE">
            <wp:simplePos x="0" y="0"/>
            <wp:positionH relativeFrom="margin">
              <wp:posOffset>-903605</wp:posOffset>
            </wp:positionH>
            <wp:positionV relativeFrom="paragraph">
              <wp:posOffset>164465</wp:posOffset>
            </wp:positionV>
            <wp:extent cx="2508422" cy="1657350"/>
            <wp:effectExtent l="0" t="0" r="6350" b="0"/>
            <wp:wrapNone/>
            <wp:docPr id="13" name="Obraz 13" descr="Znalezione obrazy dla zapytania prezent rÃ³Å¼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rezent rÃ³Å¼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2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8AE">
        <w:rPr>
          <w:noProof/>
          <w:sz w:val="20"/>
          <w:szCs w:val="20"/>
          <w:lang w:eastAsia="pl-PL"/>
        </w:rPr>
        <w:drawing>
          <wp:inline distT="0" distB="0" distL="0" distR="0" wp14:anchorId="74B8434E" wp14:editId="5BFB098F">
            <wp:extent cx="2719136" cy="514350"/>
            <wp:effectExtent l="0" t="0" r="5080" b="0"/>
            <wp:docPr id="15" name="Obraz 15" descr="Znalezione obrazy dla zapytania mrs.spor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rs.spor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67" cy="5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86CE" w14:textId="798F98D5" w:rsidR="00D660D8" w:rsidRPr="008978AE" w:rsidRDefault="00D660D8" w:rsidP="00D660D8">
      <w:pPr>
        <w:jc w:val="center"/>
        <w:rPr>
          <w:rFonts w:ascii="Calibri" w:hAnsi="Calibri" w:cs="Calibri"/>
          <w:b/>
          <w:color w:val="FF00FF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78AE">
        <w:rPr>
          <w:rFonts w:ascii="Calibri" w:hAnsi="Calibri" w:cs="Calibri"/>
          <w:b/>
          <w:color w:val="FF00FF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15 WRZESIEŃ </w:t>
      </w:r>
      <w:r>
        <w:rPr>
          <w:rFonts w:ascii="Calibri" w:hAnsi="Calibri" w:cs="Calibri"/>
          <w:b/>
          <w:color w:val="FF00FF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–</w:t>
      </w:r>
      <w:r w:rsidRPr="008978AE">
        <w:rPr>
          <w:rFonts w:ascii="Calibri" w:hAnsi="Calibri" w:cs="Calibri"/>
          <w:b/>
          <w:color w:val="FF00FF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OBOTA</w:t>
      </w:r>
      <w:r>
        <w:rPr>
          <w:rFonts w:ascii="Calibri" w:hAnsi="Calibri" w:cs="Calibri"/>
          <w:b/>
          <w:color w:val="FF00FF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startujemy o godz. 9:00!</w:t>
      </w:r>
    </w:p>
    <w:p w14:paraId="3E3DD0CD" w14:textId="6D4F98B5" w:rsidR="00D660D8" w:rsidRPr="00D660D8" w:rsidRDefault="00D660D8" w:rsidP="00D660D8">
      <w:pPr>
        <w:jc w:val="center"/>
        <w:rPr>
          <w:rFonts w:ascii="Calibri" w:hAnsi="Calibri" w:cs="Calibri"/>
          <w:sz w:val="20"/>
          <w:szCs w:val="20"/>
        </w:rPr>
      </w:pPr>
      <w:r w:rsidRPr="00B13657">
        <w:rPr>
          <w:rFonts w:ascii="Calibri" w:hAnsi="Calibri" w:cs="Calibri"/>
          <w:b/>
          <w:color w:val="FF00FF"/>
          <w:sz w:val="48"/>
          <w:szCs w:val="48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ZIEŃ OTWARTYCH DRZWI</w:t>
      </w:r>
    </w:p>
    <w:p w14:paraId="63A660AD" w14:textId="356D3B1C" w:rsidR="00D660D8" w:rsidRPr="00A83F88" w:rsidRDefault="00D660D8" w:rsidP="00D660D8">
      <w:pPr>
        <w:jc w:val="center"/>
        <w:rPr>
          <w:rFonts w:ascii="Calibri" w:hAnsi="Calibri" w:cs="Calibri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978AE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7D49089A" wp14:editId="20FAE1EB">
            <wp:simplePos x="0" y="0"/>
            <wp:positionH relativeFrom="margin">
              <wp:posOffset>4142105</wp:posOffset>
            </wp:positionH>
            <wp:positionV relativeFrom="paragraph">
              <wp:posOffset>160020</wp:posOffset>
            </wp:positionV>
            <wp:extent cx="1552575" cy="1099014"/>
            <wp:effectExtent l="0" t="0" r="0" b="6350"/>
            <wp:wrapNone/>
            <wp:docPr id="19" name="Obraz 19" descr="Znalezione obrazy dla zapytania odbicie szm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odbicie szmin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9014"/>
                    </a:xfrm>
                    <a:prstGeom prst="rect">
                      <a:avLst/>
                    </a:prstGeom>
                    <a:solidFill>
                      <a:srgbClr val="FF00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2BE570E" wp14:editId="0BA202E1">
            <wp:simplePos x="0" y="0"/>
            <wp:positionH relativeFrom="margin">
              <wp:posOffset>-371475</wp:posOffset>
            </wp:positionH>
            <wp:positionV relativeFrom="paragraph">
              <wp:posOffset>322580</wp:posOffset>
            </wp:positionV>
            <wp:extent cx="1914525" cy="483870"/>
            <wp:effectExtent l="0" t="0" r="9525" b="0"/>
            <wp:wrapNone/>
            <wp:docPr id="16" name="Obraz 16" descr="C:\Users\MrsSportyHajnowka1\AppData\Local\Microsoft\Windows\INetCache\Content.MSO\F5703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sSportyHajnowka1\AppData\Local\Microsoft\Windows\INetCache\Content.MSO\F5703C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8AE">
        <w:rPr>
          <w:rFonts w:ascii="Calibri" w:hAnsi="Calibri" w:cs="Calibri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Klub Mrs. Sporty Hajnówka</w:t>
      </w:r>
      <w:r>
        <w:rPr>
          <w:rFonts w:ascii="Calibri" w:hAnsi="Calibri" w:cs="Calibri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ul. </w:t>
      </w:r>
      <w:proofErr w:type="spellStart"/>
      <w:r>
        <w:rPr>
          <w:rFonts w:ascii="Calibri" w:hAnsi="Calibri" w:cs="Calibri"/>
          <w:sz w:val="20"/>
          <w:szCs w:val="20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Wierobieja</w:t>
      </w:r>
      <w:proofErr w:type="spellEnd"/>
    </w:p>
    <w:p w14:paraId="00D7C689" w14:textId="6D5A5E82" w:rsidR="00D660D8" w:rsidRPr="00C939E3" w:rsidRDefault="00D660D8" w:rsidP="00D660D8">
      <w:pPr>
        <w:jc w:val="center"/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9E3">
        <w:rPr>
          <w:rFonts w:ascii="Calibri" w:hAnsi="Calibri" w:cs="Calibri"/>
          <w:b/>
          <w:sz w:val="20"/>
          <w:szCs w:val="20"/>
        </w:rPr>
        <w:t>ZAPRASZAMY i otrzymaj na start:</w:t>
      </w:r>
    </w:p>
    <w:p w14:paraId="70E828A5" w14:textId="3F8D854B" w:rsidR="00D660D8" w:rsidRPr="005B2815" w:rsidRDefault="00D660D8" w:rsidP="00D660D8">
      <w:pPr>
        <w:pStyle w:val="Akapitzlist"/>
        <w:numPr>
          <w:ilvl w:val="0"/>
          <w:numId w:val="2"/>
        </w:num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85">
        <w:rPr>
          <w:rFonts w:ascii="Calibri" w:hAnsi="Calibri" w:cs="Calibri"/>
          <w:sz w:val="20"/>
          <w:szCs w:val="20"/>
        </w:rPr>
        <w:t>gadżet od Mrs. Sporty</w:t>
      </w:r>
    </w:p>
    <w:p w14:paraId="156C2899" w14:textId="0024D1E3" w:rsidR="00D660D8" w:rsidRPr="005B2815" w:rsidRDefault="00D660D8" w:rsidP="00D660D8">
      <w:pPr>
        <w:pStyle w:val="Akapitzlist"/>
        <w:numPr>
          <w:ilvl w:val="0"/>
          <w:numId w:val="2"/>
        </w:num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7F658" wp14:editId="240EEAF7">
                <wp:simplePos x="0" y="0"/>
                <wp:positionH relativeFrom="column">
                  <wp:posOffset>-418465</wp:posOffset>
                </wp:positionH>
                <wp:positionV relativeFrom="paragraph">
                  <wp:posOffset>113665</wp:posOffset>
                </wp:positionV>
                <wp:extent cx="1866900" cy="5238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79AA" w14:textId="77777777" w:rsidR="00D660D8" w:rsidRDefault="00D660D8" w:rsidP="00D660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norujemy kartę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System</w:t>
                            </w:r>
                            <w:proofErr w:type="spellEnd"/>
                          </w:p>
                          <w:p w14:paraId="49C93BA2" w14:textId="77777777" w:rsidR="00D660D8" w:rsidRDefault="00D660D8" w:rsidP="00D66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C7F65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2.95pt;margin-top:8.95pt;width:147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wHUAIAAKY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" fillcolor="white [3201]" strokeweight=".5pt">
                <v:textbox>
                  <w:txbxContent>
                    <w:p w14:paraId="247579AA" w14:textId="77777777" w:rsidR="00D660D8" w:rsidRDefault="00D660D8" w:rsidP="00D660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norujemy kartę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System</w:t>
                      </w:r>
                      <w:proofErr w:type="spellEnd"/>
                    </w:p>
                    <w:p w14:paraId="49C93BA2" w14:textId="77777777" w:rsidR="00D660D8" w:rsidRDefault="00D660D8" w:rsidP="00D660D8"/>
                  </w:txbxContent>
                </v:textbox>
              </v:shape>
            </w:pict>
          </mc:Fallback>
        </mc:AlternateContent>
      </w:r>
      <w:r w:rsidRPr="00D60985">
        <w:rPr>
          <w:rFonts w:ascii="Calibri" w:hAnsi="Calibri" w:cs="Calibri"/>
          <w:sz w:val="20"/>
          <w:szCs w:val="20"/>
        </w:rPr>
        <w:t>analizę składu ciała</w:t>
      </w:r>
    </w:p>
    <w:p w14:paraId="715E2EC0" w14:textId="16450F0D" w:rsidR="00D660D8" w:rsidRPr="005B2815" w:rsidRDefault="00D660D8" w:rsidP="00D660D8">
      <w:pPr>
        <w:pStyle w:val="Akapitzlist"/>
        <w:numPr>
          <w:ilvl w:val="0"/>
          <w:numId w:val="2"/>
        </w:num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815">
        <w:rPr>
          <w:rFonts w:ascii="Calibri" w:hAnsi="Calibri" w:cs="Calibri"/>
          <w:color w:val="FF3399"/>
          <w:sz w:val="24"/>
          <w:szCs w:val="24"/>
        </w:rPr>
        <w:t>pakiet startowy 120 zł w cenie 0 zł!</w:t>
      </w:r>
    </w:p>
    <w:p w14:paraId="45346C4B" w14:textId="719F1EEB" w:rsidR="00D660D8" w:rsidRPr="003A2A1C" w:rsidRDefault="00D660D8" w:rsidP="00D660D8">
      <w:pPr>
        <w:pStyle w:val="Akapitzlist"/>
        <w:numPr>
          <w:ilvl w:val="0"/>
          <w:numId w:val="2"/>
        </w:num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3399"/>
          <w:sz w:val="24"/>
          <w:szCs w:val="24"/>
        </w:rPr>
        <w:t>t</w:t>
      </w:r>
      <w:r w:rsidRPr="005B2815">
        <w:rPr>
          <w:rFonts w:ascii="Calibri" w:hAnsi="Calibri" w:cs="Calibri"/>
          <w:color w:val="FF3399"/>
          <w:sz w:val="24"/>
          <w:szCs w:val="24"/>
        </w:rPr>
        <w:t>orb</w:t>
      </w:r>
      <w:r>
        <w:rPr>
          <w:rFonts w:ascii="Calibri" w:hAnsi="Calibri" w:cs="Calibri"/>
          <w:color w:val="FF3399"/>
          <w:sz w:val="24"/>
          <w:szCs w:val="24"/>
        </w:rPr>
        <w:t>ę</w:t>
      </w:r>
      <w:r w:rsidRPr="005B2815">
        <w:rPr>
          <w:rFonts w:ascii="Calibri" w:hAnsi="Calibri" w:cs="Calibri"/>
          <w:color w:val="FF3399"/>
          <w:sz w:val="24"/>
          <w:szCs w:val="24"/>
        </w:rPr>
        <w:t xml:space="preserve"> sportow</w:t>
      </w:r>
      <w:r>
        <w:rPr>
          <w:rFonts w:ascii="Calibri" w:hAnsi="Calibri" w:cs="Calibri"/>
          <w:color w:val="FF3399"/>
          <w:sz w:val="24"/>
          <w:szCs w:val="24"/>
        </w:rPr>
        <w:t>ą</w:t>
      </w:r>
    </w:p>
    <w:p w14:paraId="007205E6" w14:textId="77777777" w:rsidR="003A2A1C" w:rsidRPr="003A2A1C" w:rsidRDefault="003A2A1C" w:rsidP="003A2A1C">
      <w:pPr>
        <w:pStyle w:val="Akapitzlist"/>
        <w:ind w:left="36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14772" w14:textId="3CA448F0" w:rsidR="00A95C80" w:rsidRDefault="00A95C80" w:rsidP="00C939E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bookmarkStart w:id="0" w:name="_Hlk523476882"/>
      <w:r>
        <w:rPr>
          <w:rFonts w:ascii="Calibri" w:hAnsi="Calibri" w:cs="Calibri"/>
          <w:sz w:val="24"/>
          <w:szCs w:val="24"/>
        </w:rPr>
        <w:t>konsultację treni</w:t>
      </w:r>
      <w:r w:rsidR="003A2A1C">
        <w:rPr>
          <w:rFonts w:ascii="Calibri" w:hAnsi="Calibri" w:cs="Calibri"/>
          <w:sz w:val="24"/>
          <w:szCs w:val="24"/>
        </w:rPr>
        <w:t>ngową i trening personalny</w:t>
      </w:r>
    </w:p>
    <w:p w14:paraId="195FD3EE" w14:textId="2CBA68BF" w:rsidR="00C939E3" w:rsidRPr="00C939E3" w:rsidRDefault="00D01418" w:rsidP="00C939E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t>konsultacj</w:t>
      </w:r>
      <w:r w:rsidR="00C939E3">
        <w:t>ę</w:t>
      </w:r>
      <w:r>
        <w:t xml:space="preserve"> </w:t>
      </w:r>
      <w:proofErr w:type="spellStart"/>
      <w:r>
        <w:t>dietetycz</w:t>
      </w:r>
      <w:r w:rsidR="00C939E3">
        <w:t>ą</w:t>
      </w:r>
      <w:proofErr w:type="spellEnd"/>
      <w:r>
        <w:t xml:space="preserve"> z Elżbietą </w:t>
      </w:r>
      <w:proofErr w:type="spellStart"/>
      <w:r>
        <w:t>P</w:t>
      </w:r>
      <w:r w:rsidR="002A0564">
        <w:t>o</w:t>
      </w:r>
      <w:r>
        <w:t>tentas</w:t>
      </w:r>
      <w:proofErr w:type="spellEnd"/>
      <w:r>
        <w:t xml:space="preserve"> </w:t>
      </w:r>
      <w:proofErr w:type="spellStart"/>
      <w:r>
        <w:t>ElDiet</w:t>
      </w:r>
      <w:proofErr w:type="spellEnd"/>
    </w:p>
    <w:p w14:paraId="6CC6C66B" w14:textId="7094D943" w:rsidR="00D01418" w:rsidRPr="00C939E3" w:rsidRDefault="00D01418" w:rsidP="00C939E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939E3">
        <w:rPr>
          <w:rFonts w:ascii="Calibri" w:hAnsi="Calibri" w:cs="Calibri"/>
          <w:sz w:val="24"/>
          <w:szCs w:val="24"/>
        </w:rPr>
        <w:t xml:space="preserve">warsztaty z  rozwoju osobistego </w:t>
      </w:r>
      <w:r>
        <w:t>z Małgorzatą Jastrzębską</w:t>
      </w:r>
    </w:p>
    <w:p w14:paraId="20B6F37B" w14:textId="6E9B39D6" w:rsidR="00D01418" w:rsidRDefault="00D01418" w:rsidP="00D01418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saż receptorów dłoni, stóp i pośladków   </w:t>
      </w:r>
      <w:r>
        <w:t>–Zdrowy Zakąte</w:t>
      </w:r>
      <w:bookmarkStart w:id="1" w:name="_GoBack"/>
      <w:bookmarkEnd w:id="1"/>
      <w:r>
        <w:t>k Danuta Bączek</w:t>
      </w:r>
      <w:r>
        <w:rPr>
          <w:rFonts w:ascii="Calibri" w:hAnsi="Calibri" w:cs="Calibri"/>
          <w:sz w:val="24"/>
          <w:szCs w:val="24"/>
        </w:rPr>
        <w:t xml:space="preserve">           </w:t>
      </w:r>
    </w:p>
    <w:p w14:paraId="25A76BDC" w14:textId="058F011F" w:rsidR="00D01418" w:rsidRPr="008A1F9C" w:rsidRDefault="00D01418" w:rsidP="00D01418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8A1F9C">
        <w:rPr>
          <w:rFonts w:ascii="Calibri" w:hAnsi="Calibri" w:cs="Calibri"/>
          <w:sz w:val="24"/>
          <w:szCs w:val="24"/>
        </w:rPr>
        <w:t>atering dietetyczny</w:t>
      </w:r>
      <w:r>
        <w:rPr>
          <w:rFonts w:ascii="Calibri" w:hAnsi="Calibri" w:cs="Calibri"/>
          <w:sz w:val="24"/>
          <w:szCs w:val="24"/>
        </w:rPr>
        <w:t xml:space="preserve">; </w:t>
      </w:r>
      <w:r w:rsidRPr="008A1F9C">
        <w:rPr>
          <w:rFonts w:ascii="Calibri" w:hAnsi="Calibri" w:cs="Calibri"/>
          <w:sz w:val="24"/>
          <w:szCs w:val="24"/>
        </w:rPr>
        <w:t xml:space="preserve">degustacje </w:t>
      </w:r>
    </w:p>
    <w:p w14:paraId="43674721" w14:textId="0830CCBC" w:rsidR="00D01418" w:rsidRDefault="00D01418" w:rsidP="00D01418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803CA">
        <w:rPr>
          <w:rFonts w:ascii="Calibri" w:hAnsi="Calibri" w:cs="Calibri"/>
          <w:sz w:val="24"/>
          <w:szCs w:val="24"/>
        </w:rPr>
        <w:t>makijaż</w:t>
      </w:r>
      <w:r>
        <w:rPr>
          <w:rFonts w:ascii="Calibri" w:hAnsi="Calibri" w:cs="Calibri"/>
          <w:sz w:val="24"/>
          <w:szCs w:val="24"/>
        </w:rPr>
        <w:t xml:space="preserve"> wykonany przez Mary </w:t>
      </w:r>
      <w:proofErr w:type="spellStart"/>
      <w:r>
        <w:rPr>
          <w:rFonts w:ascii="Calibri" w:hAnsi="Calibri" w:cs="Calibri"/>
          <w:sz w:val="24"/>
          <w:szCs w:val="24"/>
        </w:rPr>
        <w:t>Kay</w:t>
      </w:r>
      <w:proofErr w:type="spellEnd"/>
    </w:p>
    <w:p w14:paraId="566280F7" w14:textId="532B0E94" w:rsidR="008A1F9C" w:rsidRPr="003A2A1C" w:rsidRDefault="00D01418" w:rsidP="00C939E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t>komputerowe badanie skóry, dobranie pielęgnacji gabinetowej oraz domowej, konsultacje odnośnie zabiegów na twarz, jak również na ciało –każdy kto zgłosi się na badanie w tym dniu otrzyma</w:t>
      </w:r>
      <w:r w:rsidR="003A2A1C">
        <w:t xml:space="preserve"> </w:t>
      </w:r>
      <w:r>
        <w:t xml:space="preserve">bon na zabiegi </w:t>
      </w:r>
      <w:proofErr w:type="spellStart"/>
      <w:r>
        <w:t>liporadiologii</w:t>
      </w:r>
      <w:proofErr w:type="spellEnd"/>
      <w:r>
        <w:t xml:space="preserve"> na brzuch, lub uda w cenie 100zł lub zabieg infuzji tlenowe na twarz w cenie 100zł</w:t>
      </w:r>
      <w:bookmarkEnd w:id="0"/>
    </w:p>
    <w:p w14:paraId="35DB2C24" w14:textId="33FE2050" w:rsidR="003A2A1C" w:rsidRDefault="003A2A1C" w:rsidP="00C939E3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sultacje projektowe – spotkanie z architektem wnętrz</w:t>
      </w:r>
    </w:p>
    <w:p w14:paraId="372A6CDD" w14:textId="77777777" w:rsidR="003A2A1C" w:rsidRPr="00C939E3" w:rsidRDefault="003A2A1C" w:rsidP="003A2A1C">
      <w:pPr>
        <w:pStyle w:val="Akapitzlist"/>
        <w:ind w:left="360"/>
        <w:rPr>
          <w:rFonts w:ascii="Calibri" w:hAnsi="Calibri" w:cs="Calibri"/>
          <w:sz w:val="24"/>
          <w:szCs w:val="24"/>
        </w:rPr>
      </w:pPr>
    </w:p>
    <w:p w14:paraId="7FAA0543" w14:textId="1A368196" w:rsidR="0021754F" w:rsidRPr="00C939E3" w:rsidRDefault="0018505B" w:rsidP="001D0E64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5B258B2A" wp14:editId="734EED61">
            <wp:simplePos x="0" y="0"/>
            <wp:positionH relativeFrom="column">
              <wp:posOffset>3768725</wp:posOffset>
            </wp:positionH>
            <wp:positionV relativeFrom="paragraph">
              <wp:posOffset>717550</wp:posOffset>
            </wp:positionV>
            <wp:extent cx="923925" cy="927735"/>
            <wp:effectExtent l="0" t="0" r="9525" b="5715"/>
            <wp:wrapNone/>
            <wp:docPr id="21" name="Obraz 21" descr="C:\Users\MrsSportyHajnowka1\AppData\Local\Microsoft\Windows\INetCache\Content.MSO\250B7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sSportyHajnowka1\AppData\Local\Microsoft\Windows\INetCache\Content.MSO\250B720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9E3">
        <w:rPr>
          <w:noProof/>
          <w:lang w:eastAsia="pl-PL"/>
        </w:rPr>
        <w:drawing>
          <wp:inline distT="0" distB="0" distL="0" distR="0" wp14:anchorId="67BA208B" wp14:editId="6A7F65DC">
            <wp:extent cx="1218279" cy="581025"/>
            <wp:effectExtent l="0" t="0" r="1270" b="0"/>
            <wp:docPr id="8" name="Obraz 8" descr="C:\Users\MrsSportyHajnowka1\AppData\Local\Microsoft\Windows\INetCache\Content.MSO\428B7E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sSportyHajnowka1\AppData\Local\Microsoft\Windows\INetCache\Content.MSO\428B7EC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86" cy="5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9E3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7F1484B" wp14:editId="4C73AB81">
            <wp:simplePos x="0" y="0"/>
            <wp:positionH relativeFrom="margin">
              <wp:posOffset>3718560</wp:posOffset>
            </wp:positionH>
            <wp:positionV relativeFrom="paragraph">
              <wp:posOffset>889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1" name="Obraz 11" descr="Znalezione obrazy dla zapytania mary 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mary k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4F">
        <w:rPr>
          <w:noProof/>
          <w:lang w:eastAsia="pl-PL"/>
        </w:rPr>
        <w:drawing>
          <wp:inline distT="0" distB="0" distL="0" distR="0" wp14:anchorId="419AE3DE" wp14:editId="0F5F38B8">
            <wp:extent cx="999617" cy="628650"/>
            <wp:effectExtent l="0" t="0" r="0" b="0"/>
            <wp:docPr id="9" name="Obraz 9" descr="Znalezione obrazy dla zapytania beauty sphere pop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eauty sphere pop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20" cy="6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54F">
        <w:rPr>
          <w:noProof/>
          <w:lang w:eastAsia="pl-PL"/>
        </w:rPr>
        <w:drawing>
          <wp:inline distT="0" distB="0" distL="0" distR="0" wp14:anchorId="1C3B7865" wp14:editId="075AADD9">
            <wp:extent cx="1353135" cy="542925"/>
            <wp:effectExtent l="0" t="0" r="0" b="0"/>
            <wp:docPr id="6" name="Obraz 6" descr="Znalezione obrazy dla zapytania U steru JastrzÄb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U steru JastrzÄbs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29" cy="5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54F">
        <w:rPr>
          <w:noProof/>
          <w:lang w:eastAsia="pl-PL"/>
        </w:rPr>
        <w:drawing>
          <wp:inline distT="0" distB="0" distL="0" distR="0" wp14:anchorId="12F21EDE" wp14:editId="48AD32F9">
            <wp:extent cx="1019175" cy="1019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6D2">
        <w:rPr>
          <w:noProof/>
          <w:lang w:eastAsia="pl-PL"/>
        </w:rPr>
        <w:drawing>
          <wp:inline distT="0" distB="0" distL="0" distR="0" wp14:anchorId="4874BA10" wp14:editId="4FBB96E6">
            <wp:extent cx="1019175" cy="10191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0166" w14:textId="5578A5E6" w:rsidR="0021754F" w:rsidRDefault="00C939E3" w:rsidP="00C939E3">
      <w:pPr>
        <w:pStyle w:val="Akapitzlist"/>
        <w:ind w:left="780"/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0814372" wp14:editId="4A052C8D">
            <wp:extent cx="2305050" cy="12965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5101" cy="13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AD43" w14:textId="3C099DD1" w:rsidR="004B2F55" w:rsidRPr="008B774D" w:rsidRDefault="004B2F55" w:rsidP="008B774D">
      <w:pPr>
        <w:jc w:val="center"/>
        <w:rPr>
          <w:sz w:val="24"/>
          <w:szCs w:val="24"/>
        </w:rPr>
      </w:pPr>
    </w:p>
    <w:p w14:paraId="7FDDED56" w14:textId="02962B28" w:rsidR="00A811E9" w:rsidRPr="008B774D" w:rsidRDefault="004B2F55" w:rsidP="002A0564">
      <w:pPr>
        <w:jc w:val="right"/>
        <w:rPr>
          <w:sz w:val="24"/>
          <w:szCs w:val="24"/>
        </w:rPr>
      </w:pPr>
      <w:r w:rsidRPr="008B774D">
        <w:rPr>
          <w:sz w:val="24"/>
          <w:szCs w:val="24"/>
        </w:rPr>
        <w:t>Do zobaczenia w Klubie!</w:t>
      </w:r>
    </w:p>
    <w:p w14:paraId="7FE6FDCA" w14:textId="4ACA35A9" w:rsidR="00A811E9" w:rsidRPr="008B774D" w:rsidRDefault="00A811E9" w:rsidP="002A0564">
      <w:pPr>
        <w:jc w:val="right"/>
        <w:rPr>
          <w:sz w:val="24"/>
          <w:szCs w:val="24"/>
        </w:rPr>
      </w:pPr>
      <w:r w:rsidRPr="008B774D">
        <w:rPr>
          <w:sz w:val="24"/>
          <w:szCs w:val="24"/>
        </w:rPr>
        <w:t>Trener</w:t>
      </w:r>
      <w:r w:rsidR="004B2F55" w:rsidRPr="008B774D">
        <w:rPr>
          <w:sz w:val="24"/>
          <w:szCs w:val="24"/>
        </w:rPr>
        <w:t>ki</w:t>
      </w:r>
      <w:r w:rsidRPr="008B774D">
        <w:rPr>
          <w:sz w:val="24"/>
          <w:szCs w:val="24"/>
        </w:rPr>
        <w:t xml:space="preserve"> Mrs. Sporty </w:t>
      </w:r>
      <w:r w:rsidRPr="008B774D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2FB5B112" w14:textId="7936C6B1" w:rsidR="00D660D8" w:rsidRPr="008B774D" w:rsidRDefault="004B2F55" w:rsidP="002A0564">
      <w:pPr>
        <w:jc w:val="right"/>
        <w:rPr>
          <w:sz w:val="24"/>
          <w:szCs w:val="24"/>
        </w:rPr>
      </w:pPr>
      <w:r w:rsidRPr="008B774D">
        <w:rPr>
          <w:sz w:val="24"/>
          <w:szCs w:val="24"/>
        </w:rPr>
        <w:t>Kasia, Ania i Paulin</w:t>
      </w:r>
      <w:r w:rsidR="007F67A6">
        <w:rPr>
          <w:sz w:val="24"/>
          <w:szCs w:val="24"/>
        </w:rPr>
        <w:t>a</w:t>
      </w:r>
    </w:p>
    <w:sectPr w:rsidR="00D660D8" w:rsidRPr="008B774D" w:rsidSect="00AB2491">
      <w:pgSz w:w="11906" w:h="16838"/>
      <w:pgMar w:top="284" w:right="1985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300B" w14:textId="77777777" w:rsidR="00467E55" w:rsidRDefault="00467E55" w:rsidP="000F58AD">
      <w:pPr>
        <w:spacing w:after="0" w:line="240" w:lineRule="auto"/>
      </w:pPr>
      <w:r>
        <w:separator/>
      </w:r>
    </w:p>
  </w:endnote>
  <w:endnote w:type="continuationSeparator" w:id="0">
    <w:p w14:paraId="6146C60B" w14:textId="77777777" w:rsidR="00467E55" w:rsidRDefault="00467E55" w:rsidP="000F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18FD" w14:textId="77777777" w:rsidR="00467E55" w:rsidRDefault="00467E55" w:rsidP="000F58AD">
      <w:pPr>
        <w:spacing w:after="0" w:line="240" w:lineRule="auto"/>
      </w:pPr>
      <w:r>
        <w:separator/>
      </w:r>
    </w:p>
  </w:footnote>
  <w:footnote w:type="continuationSeparator" w:id="0">
    <w:p w14:paraId="1DE414A6" w14:textId="77777777" w:rsidR="00467E55" w:rsidRDefault="00467E55" w:rsidP="000F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652"/>
    <w:multiLevelType w:val="hybridMultilevel"/>
    <w:tmpl w:val="AF782326"/>
    <w:lvl w:ilvl="0" w:tplc="B0A66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F3C77"/>
    <w:multiLevelType w:val="hybridMultilevel"/>
    <w:tmpl w:val="6CE896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40"/>
    <w:rsid w:val="00005DA5"/>
    <w:rsid w:val="00007940"/>
    <w:rsid w:val="0001071B"/>
    <w:rsid w:val="00030D70"/>
    <w:rsid w:val="000614C3"/>
    <w:rsid w:val="000B31C6"/>
    <w:rsid w:val="000D6A30"/>
    <w:rsid w:val="000F58AD"/>
    <w:rsid w:val="00125720"/>
    <w:rsid w:val="00172854"/>
    <w:rsid w:val="0018505B"/>
    <w:rsid w:val="001A5995"/>
    <w:rsid w:val="001D0E64"/>
    <w:rsid w:val="0021754F"/>
    <w:rsid w:val="00260EDC"/>
    <w:rsid w:val="00262134"/>
    <w:rsid w:val="00282454"/>
    <w:rsid w:val="002A0564"/>
    <w:rsid w:val="002A5A41"/>
    <w:rsid w:val="002D2621"/>
    <w:rsid w:val="002D48ED"/>
    <w:rsid w:val="00307B3F"/>
    <w:rsid w:val="003467E8"/>
    <w:rsid w:val="00381588"/>
    <w:rsid w:val="003924DE"/>
    <w:rsid w:val="003A2018"/>
    <w:rsid w:val="003A2A1C"/>
    <w:rsid w:val="003D1239"/>
    <w:rsid w:val="003D3B45"/>
    <w:rsid w:val="003E0782"/>
    <w:rsid w:val="00407438"/>
    <w:rsid w:val="00420709"/>
    <w:rsid w:val="00456847"/>
    <w:rsid w:val="00467E55"/>
    <w:rsid w:val="00494F9C"/>
    <w:rsid w:val="004974A3"/>
    <w:rsid w:val="004A596F"/>
    <w:rsid w:val="004B2F55"/>
    <w:rsid w:val="005207F6"/>
    <w:rsid w:val="00531B1D"/>
    <w:rsid w:val="00542682"/>
    <w:rsid w:val="00586081"/>
    <w:rsid w:val="00590AB2"/>
    <w:rsid w:val="00596DD2"/>
    <w:rsid w:val="005E6137"/>
    <w:rsid w:val="005F0691"/>
    <w:rsid w:val="006D680F"/>
    <w:rsid w:val="00704841"/>
    <w:rsid w:val="00726B47"/>
    <w:rsid w:val="007C1E67"/>
    <w:rsid w:val="007C4236"/>
    <w:rsid w:val="007F67A6"/>
    <w:rsid w:val="00832425"/>
    <w:rsid w:val="00885109"/>
    <w:rsid w:val="008A1F9C"/>
    <w:rsid w:val="008A7A3E"/>
    <w:rsid w:val="008B774D"/>
    <w:rsid w:val="00905A73"/>
    <w:rsid w:val="00966145"/>
    <w:rsid w:val="009D7985"/>
    <w:rsid w:val="009E0AC4"/>
    <w:rsid w:val="00A22DA1"/>
    <w:rsid w:val="00A811E9"/>
    <w:rsid w:val="00A92AAD"/>
    <w:rsid w:val="00A95C80"/>
    <w:rsid w:val="00AA474D"/>
    <w:rsid w:val="00AB2491"/>
    <w:rsid w:val="00AD22C4"/>
    <w:rsid w:val="00B83D34"/>
    <w:rsid w:val="00BA1C21"/>
    <w:rsid w:val="00BD3A1A"/>
    <w:rsid w:val="00C136D2"/>
    <w:rsid w:val="00C67195"/>
    <w:rsid w:val="00C939E3"/>
    <w:rsid w:val="00CC2AD5"/>
    <w:rsid w:val="00CF663F"/>
    <w:rsid w:val="00D01418"/>
    <w:rsid w:val="00D119B5"/>
    <w:rsid w:val="00D60321"/>
    <w:rsid w:val="00D660D8"/>
    <w:rsid w:val="00DB720A"/>
    <w:rsid w:val="00DD0ADB"/>
    <w:rsid w:val="00E11ED9"/>
    <w:rsid w:val="00E65B04"/>
    <w:rsid w:val="00E803CA"/>
    <w:rsid w:val="00F44C74"/>
    <w:rsid w:val="00F50510"/>
    <w:rsid w:val="00F6021A"/>
    <w:rsid w:val="00F719B0"/>
    <w:rsid w:val="00F72003"/>
    <w:rsid w:val="00F806C4"/>
    <w:rsid w:val="00FD0E40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5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8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8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8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8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8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485-7875-4A4D-BF95-313F0DDD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Ula</cp:lastModifiedBy>
  <cp:revision>2</cp:revision>
  <cp:lastPrinted>2018-08-31T16:50:00Z</cp:lastPrinted>
  <dcterms:created xsi:type="dcterms:W3CDTF">2018-09-12T04:55:00Z</dcterms:created>
  <dcterms:modified xsi:type="dcterms:W3CDTF">2018-09-12T04:55:00Z</dcterms:modified>
</cp:coreProperties>
</file>